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低年级  狐狸的七棵树  夏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低年级  狐狸的七棵树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9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